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172AE2D6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2A0866">
        <w:rPr>
          <w:b/>
          <w:sz w:val="32"/>
        </w:rPr>
        <w:t xml:space="preserve">VOLEIBOL </w:t>
      </w:r>
      <w:r w:rsidR="00FF6A85">
        <w:rPr>
          <w:b/>
          <w:sz w:val="32"/>
        </w:rPr>
        <w:t>FEMININO</w:t>
      </w:r>
      <w:bookmarkStart w:id="0" w:name="_GoBack"/>
      <w:bookmarkEnd w:id="0"/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442FE0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Matrícula</w:t>
            </w:r>
          </w:p>
        </w:tc>
      </w:tr>
      <w:tr w:rsidR="00F41977" w:rsidRPr="00442FE0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F41977" w:rsidRPr="00442FE0" w:rsidRDefault="00F4197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9A36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F28F6D8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A4A7A77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6406B1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C660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15D5713" w14:textId="77777777" w:rsidTr="00B27806">
        <w:trPr>
          <w:jc w:val="center"/>
        </w:trPr>
        <w:tc>
          <w:tcPr>
            <w:tcW w:w="623" w:type="dxa"/>
            <w:vMerge/>
          </w:tcPr>
          <w:p w14:paraId="283628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0BD8368" w14:textId="79248D62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6</w:t>
            </w:r>
          </w:p>
        </w:tc>
        <w:tc>
          <w:tcPr>
            <w:tcW w:w="9341" w:type="dxa"/>
            <w:tcBorders>
              <w:left w:val="nil"/>
            </w:tcBorders>
          </w:tcPr>
          <w:p w14:paraId="416707B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8A0F17F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2A0866" w:rsidRPr="00442FE0" w14:paraId="1C030248" w14:textId="77777777" w:rsidTr="002A0866">
        <w:trPr>
          <w:trHeight w:val="309"/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2875BAC1" w14:textId="77777777" w:rsidR="002A0866" w:rsidRPr="00442FE0" w:rsidRDefault="002A0866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14:paraId="478A3FE6" w14:textId="77777777" w:rsidR="002A0866" w:rsidRPr="00442FE0" w:rsidRDefault="002A0866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1DC246D4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23F88D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3999CFC6" w14:textId="77777777" w:rsidTr="002A0866">
        <w:trPr>
          <w:trHeight w:val="271"/>
          <w:jc w:val="center"/>
        </w:trPr>
        <w:tc>
          <w:tcPr>
            <w:tcW w:w="623" w:type="dxa"/>
            <w:vMerge/>
          </w:tcPr>
          <w:p w14:paraId="3A7B3B74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4A4ACEE" w14:textId="77777777" w:rsidR="002A0866" w:rsidRPr="00442FE0" w:rsidRDefault="002A0866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5C8AED7E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8C5DC1B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79A4A1EE" w14:textId="77777777" w:rsidTr="002A0866">
        <w:trPr>
          <w:trHeight w:val="105"/>
          <w:jc w:val="center"/>
        </w:trPr>
        <w:tc>
          <w:tcPr>
            <w:tcW w:w="623" w:type="dxa"/>
            <w:vMerge/>
          </w:tcPr>
          <w:p w14:paraId="3485EAC6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08C6CF3" w14:textId="39AA3DCB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763C5089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2EA82B2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25C4C50E" w14:textId="77777777" w:rsidTr="002A0866">
        <w:trPr>
          <w:trHeight w:val="237"/>
          <w:jc w:val="center"/>
        </w:trPr>
        <w:tc>
          <w:tcPr>
            <w:tcW w:w="623" w:type="dxa"/>
            <w:vMerge/>
          </w:tcPr>
          <w:p w14:paraId="3BE51B4E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F5542D8" w14:textId="5311710F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64F24B8F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E4986CA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1448822E" w14:textId="77777777" w:rsidTr="002A0866">
        <w:trPr>
          <w:trHeight w:val="71"/>
          <w:jc w:val="center"/>
        </w:trPr>
        <w:tc>
          <w:tcPr>
            <w:tcW w:w="623" w:type="dxa"/>
            <w:vMerge/>
          </w:tcPr>
          <w:p w14:paraId="13400BC9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B10D41F" w14:textId="5F2B1DE5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6FA66248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D1546C3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2F3C1839" w14:textId="77777777" w:rsidTr="002A0866">
        <w:trPr>
          <w:trHeight w:val="203"/>
          <w:jc w:val="center"/>
        </w:trPr>
        <w:tc>
          <w:tcPr>
            <w:tcW w:w="623" w:type="dxa"/>
            <w:vMerge/>
          </w:tcPr>
          <w:p w14:paraId="3CB6E24C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14514E" w14:textId="1426C50B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41" w:type="dxa"/>
            <w:tcBorders>
              <w:left w:val="nil"/>
            </w:tcBorders>
          </w:tcPr>
          <w:p w14:paraId="597FF30D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C9C3223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3477" w14:textId="77777777" w:rsidR="001F7240" w:rsidRDefault="001F7240" w:rsidP="00337325">
      <w:pPr>
        <w:spacing w:after="0" w:line="240" w:lineRule="auto"/>
      </w:pPr>
      <w:r>
        <w:separator/>
      </w:r>
    </w:p>
  </w:endnote>
  <w:endnote w:type="continuationSeparator" w:id="0">
    <w:p w14:paraId="144A9415" w14:textId="77777777" w:rsidR="001F7240" w:rsidRDefault="001F7240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A53D" w14:textId="77777777" w:rsidR="001F7240" w:rsidRDefault="001F7240" w:rsidP="00337325">
      <w:pPr>
        <w:spacing w:after="0" w:line="240" w:lineRule="auto"/>
      </w:pPr>
      <w:r>
        <w:separator/>
      </w:r>
    </w:p>
  </w:footnote>
  <w:footnote w:type="continuationSeparator" w:id="0">
    <w:p w14:paraId="4F067303" w14:textId="77777777" w:rsidR="001F7240" w:rsidRDefault="001F7240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1F7240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1F7240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1F7240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1F7240"/>
    <w:rsid w:val="002A0866"/>
    <w:rsid w:val="00337325"/>
    <w:rsid w:val="003E206B"/>
    <w:rsid w:val="00442FE0"/>
    <w:rsid w:val="004B02F7"/>
    <w:rsid w:val="00726A81"/>
    <w:rsid w:val="008028C4"/>
    <w:rsid w:val="00860FB5"/>
    <w:rsid w:val="00B27806"/>
    <w:rsid w:val="00B36107"/>
    <w:rsid w:val="00C14BBE"/>
    <w:rsid w:val="00F41977"/>
    <w:rsid w:val="00F62EB8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D947-D70A-4A17-805F-54A6208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8:01:00Z</cp:lastPrinted>
  <dcterms:created xsi:type="dcterms:W3CDTF">2024-04-12T18:01:00Z</dcterms:created>
  <dcterms:modified xsi:type="dcterms:W3CDTF">2024-04-12T18:01:00Z</dcterms:modified>
</cp:coreProperties>
</file>